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A65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х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3ACB" w:rsidRDefault="00353ACB" w:rsidP="00353ACB">
      <w:pPr>
        <w:pStyle w:val="a5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ACB">
        <w:rPr>
          <w:rFonts w:ascii="Times New Roman" w:hAnsi="Times New Roman" w:cs="Times New Roman"/>
          <w:sz w:val="24"/>
          <w:szCs w:val="24"/>
        </w:rPr>
        <w:t>Внеконкурсный отбор н</w:t>
      </w:r>
      <w:r w:rsidR="002F7E17">
        <w:rPr>
          <w:rFonts w:ascii="Times New Roman" w:hAnsi="Times New Roman" w:cs="Times New Roman"/>
          <w:sz w:val="24"/>
          <w:szCs w:val="24"/>
        </w:rPr>
        <w:t>а замещение вакантной должности</w:t>
      </w:r>
      <w:r w:rsidRPr="00353ACB">
        <w:rPr>
          <w:rFonts w:ascii="Times New Roman" w:hAnsi="Times New Roman" w:cs="Times New Roman"/>
          <w:sz w:val="24"/>
          <w:szCs w:val="24"/>
        </w:rPr>
        <w:t xml:space="preserve"> - </w:t>
      </w:r>
      <w:r w:rsidRPr="00353ACB">
        <w:rPr>
          <w:rStyle w:val="fontstyle01"/>
          <w:sz w:val="24"/>
          <w:szCs w:val="24"/>
        </w:rPr>
        <w:t>заместитель начальника отдела общего образования и сопровождения коррекционного и инклюзивного образования управления общего образования</w:t>
      </w:r>
      <w:r w:rsidRPr="00353AC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 признан </w:t>
      </w:r>
      <w:r w:rsidRPr="00844DE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353ACB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787D28" w:rsidRPr="00787D28" w:rsidRDefault="0006171C" w:rsidP="001E281A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26">
        <w:rPr>
          <w:rFonts w:ascii="Times New Roman" w:hAnsi="Times New Roman" w:cs="Times New Roman"/>
          <w:sz w:val="24"/>
          <w:szCs w:val="24"/>
        </w:rPr>
        <w:t>Внеконкурсный отбор на замещение вакантной должности</w:t>
      </w:r>
      <w:r w:rsidRPr="00432926">
        <w:rPr>
          <w:rFonts w:ascii="Times New Roman" w:hAnsi="Times New Roman" w:cs="Times New Roman"/>
          <w:sz w:val="24"/>
          <w:szCs w:val="24"/>
        </w:rPr>
        <w:t xml:space="preserve"> </w:t>
      </w:r>
      <w:r w:rsidR="00353ACB" w:rsidRPr="00432926">
        <w:rPr>
          <w:rFonts w:ascii="Times New Roman" w:hAnsi="Times New Roman" w:cs="Times New Roman"/>
          <w:sz w:val="24"/>
          <w:szCs w:val="24"/>
        </w:rPr>
        <w:t xml:space="preserve">- </w:t>
      </w:r>
      <w:r w:rsidR="00432926" w:rsidRPr="00432926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432926" w:rsidRPr="0043292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432926" w:rsidRPr="00432926">
        <w:rPr>
          <w:rFonts w:ascii="Times New Roman" w:hAnsi="Times New Roman" w:cs="Times New Roman"/>
          <w:sz w:val="24"/>
          <w:szCs w:val="24"/>
        </w:rPr>
        <w:t xml:space="preserve"> </w:t>
      </w:r>
      <w:r w:rsidR="00353ACB" w:rsidRPr="00432926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432926" w:rsidRPr="00844DE9">
        <w:rPr>
          <w:rFonts w:ascii="Times New Roman" w:hAnsi="Times New Roman" w:cs="Times New Roman"/>
          <w:b/>
          <w:sz w:val="24"/>
          <w:szCs w:val="24"/>
        </w:rPr>
        <w:t xml:space="preserve">несостоявшимся </w:t>
      </w:r>
      <w:r w:rsidR="00432926" w:rsidRPr="00353ACB">
        <w:rPr>
          <w:rFonts w:ascii="Times New Roman" w:hAnsi="Times New Roman" w:cs="Times New Roman"/>
          <w:sz w:val="24"/>
          <w:szCs w:val="24"/>
        </w:rPr>
        <w:t>в связи с отсутствием кандидатов.</w:t>
      </w: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F" w:rsidRDefault="001545AF" w:rsidP="00866A44">
      <w:pPr>
        <w:spacing w:after="0" w:line="240" w:lineRule="auto"/>
      </w:pPr>
      <w:r>
        <w:separator/>
      </w:r>
    </w:p>
  </w:endnote>
  <w:endnote w:type="continuationSeparator" w:id="0">
    <w:p w:rsidR="001545AF" w:rsidRDefault="001545AF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F" w:rsidRDefault="001545AF" w:rsidP="00866A44">
      <w:pPr>
        <w:spacing w:after="0" w:line="240" w:lineRule="auto"/>
      </w:pPr>
      <w:r>
        <w:separator/>
      </w:r>
    </w:p>
  </w:footnote>
  <w:footnote w:type="continuationSeparator" w:id="0">
    <w:p w:rsidR="001545AF" w:rsidRDefault="001545AF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6171C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459AD"/>
    <w:rsid w:val="0014689C"/>
    <w:rsid w:val="00146A69"/>
    <w:rsid w:val="001545AF"/>
    <w:rsid w:val="00155B74"/>
    <w:rsid w:val="00160B02"/>
    <w:rsid w:val="001640E6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96B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2F7E17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3ACB"/>
    <w:rsid w:val="0035433C"/>
    <w:rsid w:val="0036543A"/>
    <w:rsid w:val="00365F68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2926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33935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421D"/>
    <w:rsid w:val="007A65EE"/>
    <w:rsid w:val="007A7A7B"/>
    <w:rsid w:val="007D297A"/>
    <w:rsid w:val="007E01BC"/>
    <w:rsid w:val="007F33F2"/>
    <w:rsid w:val="007F7D76"/>
    <w:rsid w:val="0080207A"/>
    <w:rsid w:val="008123D2"/>
    <w:rsid w:val="008202EF"/>
    <w:rsid w:val="00821591"/>
    <w:rsid w:val="00844DE9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336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571AF"/>
    <w:rsid w:val="00971C72"/>
    <w:rsid w:val="0097789D"/>
    <w:rsid w:val="00977CB8"/>
    <w:rsid w:val="00986B7F"/>
    <w:rsid w:val="0099036C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4649"/>
    <w:rsid w:val="009F7839"/>
    <w:rsid w:val="00A026A6"/>
    <w:rsid w:val="00A11B38"/>
    <w:rsid w:val="00A156C1"/>
    <w:rsid w:val="00A225A8"/>
    <w:rsid w:val="00A54114"/>
    <w:rsid w:val="00A61C8F"/>
    <w:rsid w:val="00A658D4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76869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181C"/>
    <w:rsid w:val="00E462B8"/>
    <w:rsid w:val="00E63EA3"/>
    <w:rsid w:val="00E66309"/>
    <w:rsid w:val="00E752DD"/>
    <w:rsid w:val="00E90204"/>
    <w:rsid w:val="00E93A49"/>
    <w:rsid w:val="00E93E66"/>
    <w:rsid w:val="00EA0F4F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3772D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9571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57DB-47E4-416A-B530-0D53E9E0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5-02-21T08:09:00Z</cp:lastPrinted>
  <dcterms:created xsi:type="dcterms:W3CDTF">2023-07-13T08:34:00Z</dcterms:created>
  <dcterms:modified xsi:type="dcterms:W3CDTF">2025-03-28T07:16:00Z</dcterms:modified>
</cp:coreProperties>
</file>